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парсинг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53C2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онерова Сардаана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галеев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53C26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A53C26" w:rsidRPr="004C52D3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A53C26" w:rsidRPr="004C52D3" w:rsidRDefault="00A53C26" w:rsidP="00A53C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едоров Дьулуур Андрианович</w:t>
            </w:r>
          </w:p>
        </w:tc>
      </w:tr>
      <w:tr w:rsidR="00A53C26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A53C26" w:rsidRPr="002C5CFF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53C26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3C26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53C26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61BDE">
        <w:trPr>
          <w:trHeight w:val="1429"/>
        </w:trPr>
        <w:tc>
          <w:tcPr>
            <w:tcW w:w="9781" w:type="dxa"/>
            <w:gridSpan w:val="10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EA6BB4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EA6BB4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EA6BB4" w:rsidRPr="00EA6BB4" w:rsidRDefault="00CD0F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A6B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A6B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A6B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586661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ВВЕДЕНИЕ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1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2" w:history="1">
            <w:r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  <w:lang w:val="en-US"/>
              </w:rPr>
              <w:t>1.</w:t>
            </w:r>
            <w:r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 xml:space="preserve"> ТЕОРЕТИЧЕСКАЯ ЧАСТЬ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2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3" w:history="1">
            <w:r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Pr="00EA6B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Терминология по проекту и глоссарий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3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4" w:history="1">
            <w:r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Pr="00EA6B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Распределение ролей и работы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4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5" w:history="1">
            <w:r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2. ПРАКТИЧЕСКАЯ ЧАСТЬ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5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6" w:history="1">
            <w:r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Создание кода для парсинга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6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7" w:history="1">
            <w:r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2. Создание </w:t>
            </w:r>
            <w:r w:rsidRPr="00EA6BB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ота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7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8" w:history="1">
            <w:r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Создание аккаунта в Yandex Cloud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8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9" w:history="1"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2.4. </w:t>
            </w:r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Создание</w:t>
            </w:r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 API-</w:t>
            </w:r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ключа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9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70" w:history="1"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2.5. </w:t>
            </w:r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Создание</w:t>
            </w:r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 </w:t>
            </w:r>
            <w:r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кода для базы данных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70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EA6BB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71" w:history="1">
            <w:r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ЗАКЛЮЧЕНИЕ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71 \h </w:instrTex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FCA" w:rsidRPr="00EA6BB4" w:rsidRDefault="00CD0FCA" w:rsidP="001D638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A6B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9586661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 является одним из крупнейших маркетплейсов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: Ozon - крупнейший маркетплейс на территории СНГ. Отзывы являются неотъемлемой частью любого маркетплейса. Они помогают, более детально изучить товар и подтолкнуть к его покупке или избежать некачественного товара.</w:t>
      </w:r>
    </w:p>
    <w:p w:rsidR="009B7B4F" w:rsidRPr="00497F5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497F5E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сследования </w:t>
      </w:r>
      <w:r w:rsidR="0045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497F5E" w:rsidRPr="00497F5E">
        <w:rPr>
          <w:rFonts w:ascii="Times New Roman" w:hAnsi="Times New Roman" w:cs="Times New Roman"/>
          <w:sz w:val="28"/>
          <w:szCs w:val="28"/>
        </w:rPr>
        <w:t>веб-парсинг</w:t>
      </w:r>
      <w:r w:rsidR="00456A0B">
        <w:rPr>
          <w:rFonts w:ascii="Times New Roman" w:hAnsi="Times New Roman" w:cs="Times New Roman"/>
          <w:sz w:val="28"/>
          <w:szCs w:val="28"/>
        </w:rPr>
        <w:t>а</w:t>
      </w:r>
      <w:r w:rsidR="00497F5E" w:rsidRPr="00497F5E">
        <w:rPr>
          <w:rFonts w:ascii="Times New Roman" w:hAnsi="Times New Roman" w:cs="Times New Roman"/>
          <w:sz w:val="28"/>
          <w:szCs w:val="28"/>
        </w:rPr>
        <w:t xml:space="preserve"> сайта Озон для сбора отзывов с использованием семантического анализа текста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="008F4040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парсинг и </w:t>
      </w:r>
      <w:r w:rsidR="008F4040" w:rsidRPr="00497F5E">
        <w:rPr>
          <w:rFonts w:ascii="Times New Roman" w:hAnsi="Times New Roman" w:cs="Times New Roman"/>
          <w:sz w:val="28"/>
          <w:szCs w:val="28"/>
        </w:rPr>
        <w:t>семантический анализ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парсера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в с платформы Ozon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 страниц с отзывами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текста</w:t>
      </w:r>
    </w:p>
    <w:p w:rsidR="008F4040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9586662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3B46A7">
      <w:pPr>
        <w:pStyle w:val="a5"/>
        <w:numPr>
          <w:ilvl w:val="1"/>
          <w:numId w:val="2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9586663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парсинг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: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: самая популярная библиотека для отправки HTTP-запросов.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: встроенная библиотека для работы с URL.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арсинга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парсинг</w:t>
      </w:r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парсинг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библиотеки и фреймворки поддерживают работу с CSS-селекторами, что позволяет легко выбирать нужные элементы на странице. Например, document.querySelector в JavaScript или функции селекции в библиотеках вроде BeautifulSoup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456A0B" w:rsidRDefault="009B7B4F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парсить HTML-код.</w:t>
      </w:r>
    </w:p>
    <w:p w:rsidR="001D638A" w:rsidRDefault="00456A0B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: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емантика</w:t>
      </w:r>
      <w:r w:rsidRPr="00497F5E">
        <w:rPr>
          <w:rStyle w:val="sc-dubctv"/>
          <w:rFonts w:ascii="Times New Roman" w:hAnsi="Times New Roman" w:cs="Times New Roman"/>
          <w:sz w:val="28"/>
        </w:rPr>
        <w:t>: наука о значениях знаков и символов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Значимость</w:t>
      </w:r>
      <w:r w:rsidRPr="00497F5E">
        <w:rPr>
          <w:rStyle w:val="sc-dubctv"/>
          <w:rFonts w:ascii="Times New Roman" w:hAnsi="Times New Roman" w:cs="Times New Roman"/>
          <w:sz w:val="28"/>
        </w:rPr>
        <w:t>: конкретные смыслы отдельных элементов текст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текст</w:t>
      </w:r>
      <w:r w:rsidRPr="00497F5E">
        <w:rPr>
          <w:rStyle w:val="sc-dubctv"/>
          <w:rFonts w:ascii="Times New Roman" w:hAnsi="Times New Roman" w:cs="Times New Roman"/>
          <w:sz w:val="28"/>
        </w:rPr>
        <w:t>: окружающая ситуация, влияющая на понимание значения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Антецедент</w:t>
      </w:r>
      <w:r w:rsidRPr="00497F5E">
        <w:rPr>
          <w:rStyle w:val="sc-dubctv"/>
          <w:rFonts w:ascii="Times New Roman" w:hAnsi="Times New Roman" w:cs="Times New Roman"/>
          <w:sz w:val="28"/>
        </w:rPr>
        <w:t>: исходный элемент, от которого зависит другое слово или выражение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систенция</w:t>
      </w:r>
      <w:r w:rsidRPr="00497F5E">
        <w:rPr>
          <w:rStyle w:val="sc-dubctv"/>
          <w:rFonts w:ascii="Times New Roman" w:hAnsi="Times New Roman" w:cs="Times New Roman"/>
          <w:sz w:val="28"/>
        </w:rPr>
        <w:t>: согласованность смыслов внутри текст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Энтитизация</w:t>
      </w:r>
      <w:r w:rsidRPr="00497F5E">
        <w:rPr>
          <w:rStyle w:val="sc-dubctv"/>
          <w:rFonts w:ascii="Times New Roman" w:hAnsi="Times New Roman" w:cs="Times New Roman"/>
          <w:sz w:val="28"/>
        </w:rPr>
        <w:t>: выделение сущностей (объектов, лиц, мест и др.)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Инференция</w:t>
      </w:r>
      <w:r w:rsidRPr="00497F5E">
        <w:rPr>
          <w:rStyle w:val="sc-dubctv"/>
          <w:rFonts w:ascii="Times New Roman" w:hAnsi="Times New Roman" w:cs="Times New Roman"/>
          <w:sz w:val="28"/>
        </w:rPr>
        <w:t>: вывод новых фактов из имеющихся данных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референция</w:t>
      </w:r>
      <w:r w:rsidRPr="00497F5E">
        <w:rPr>
          <w:rStyle w:val="sc-dubctv"/>
          <w:rFonts w:ascii="Times New Roman" w:hAnsi="Times New Roman" w:cs="Times New Roman"/>
          <w:sz w:val="28"/>
        </w:rPr>
        <w:t>: установление связи между разными частями текста, относящимися к одному объекту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lastRenderedPageBreak/>
        <w:t>Ом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наличие разных значений одного слов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Гипонимия/гипер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отношения типа "род-вид" ("яблоко" гипоним "фрукта")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интаксичность</w:t>
      </w:r>
      <w:r w:rsidRPr="00497F5E">
        <w:rPr>
          <w:rStyle w:val="sc-dubctv"/>
          <w:rFonts w:ascii="Times New Roman" w:hAnsi="Times New Roman" w:cs="Times New Roman"/>
          <w:sz w:val="28"/>
        </w:rPr>
        <w:t>: взаимосвязь синтаксиса и семантики.</w:t>
      </w:r>
    </w:p>
    <w:p w:rsidR="00497F5E" w:rsidRDefault="00497F5E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3B46A7">
      <w:pPr>
        <w:pStyle w:val="a5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95866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556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C62" w:rsidRDefault="005564D6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 Артем </w:t>
      </w:r>
      <w:r w:rsidR="00A5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 Владимир занимал</w:t>
      </w:r>
      <w:r w:rsid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энд разработкой:</w:t>
      </w:r>
    </w:p>
    <w:p w:rsidR="005A53D9" w:rsidRDefault="005A53D9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OzonParser</w:t>
      </w:r>
    </w:p>
    <w:p w:rsidR="005A53D9" w:rsidRDefault="005A53D9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get_page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Загрузка 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ML-страницы по указанному URL.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l: Адрес страницы для загрузки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ams: 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запроса (опционально)</w:t>
      </w:r>
    </w:p>
    <w:p w:rsid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: HTML-код страницы или None при ошибке</w:t>
      </w:r>
    </w:p>
    <w:p w:rsidR="00BE2C62" w:rsidRPr="005A53D9" w:rsidRDefault="00766E64" w:rsidP="003B46A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r w:rsidR="00BE2C62"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BE2C62"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A53D9"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</w:t>
      </w:r>
      <w:r w:rsid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_search_result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оиск товаров по ключ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лову и парсинг результатов.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3B46A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query: Поисковый запрос</w:t>
      </w:r>
    </w:p>
    <w:p w:rsidR="005A53D9" w:rsidRPr="005A53D9" w:rsidRDefault="005A53D9" w:rsidP="003B46A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pages: Количество страниц результатов для обработки (по умолчанию 1)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: Список словарей с информацией о товарах (название,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, цена, рейтинг, URL и т.д.)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3B46A7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указанное количество страниц результатов</w:t>
      </w:r>
    </w:p>
    <w:p w:rsidR="005A53D9" w:rsidRPr="005A53D9" w:rsidRDefault="005A53D9" w:rsidP="003B46A7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BeautifulSoup для парсинга HTML</w:t>
      </w:r>
    </w:p>
    <w:p w:rsidR="005A53D9" w:rsidRPr="005A53D9" w:rsidRDefault="005A53D9" w:rsidP="003B46A7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 задержку между запросами (time.sleep(1))</w:t>
      </w:r>
    </w:p>
    <w:p w:rsidR="00BE2C62" w:rsidRDefault="005A53D9" w:rsidP="003B46A7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основную информацию о каждом товаре</w:t>
      </w:r>
    </w:p>
    <w:p w:rsidR="005A53D9" w:rsidRPr="005A53D9" w:rsidRDefault="005A53D9" w:rsidP="003B46A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r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se_product_page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 детальной страницы товара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duct_url: URL страницы товара</w:t>
      </w:r>
    </w:p>
    <w:p w:rsid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ет: Словарь с подробной информацией о товаре (название, бренд, цены, рейтинг, отзывы, характеристики, описание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3B46A7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ет больш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, чем parse_search_results</w:t>
      </w:r>
    </w:p>
    <w:p w:rsidR="005A53D9" w:rsidRDefault="005A53D9" w:rsidP="003B46A7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блоки с характеристиками и описанием товара</w:t>
      </w:r>
    </w:p>
    <w:p w:rsidR="005A53D9" w:rsidRDefault="005A53D9" w:rsidP="003B46A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save_to_csv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данных в CSV-файл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data: Данн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хранения (список словарей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f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ame: Имя файла для сохранения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3B46A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pandas для создания DataFrame</w:t>
      </w:r>
    </w:p>
    <w:p w:rsidR="005A53D9" w:rsidRDefault="005A53D9" w:rsidP="003B46A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с кодировкой UTF-8 с BOM (utf-8-sig)</w:t>
      </w:r>
    </w:p>
    <w:p w:rsidR="005A53D9" w:rsidRDefault="005A53D9" w:rsidP="003B46A7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save_to_json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анных в JSON-файл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ta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сохранения (словарь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f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ame: Имя файла для сохранения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тупами для удобного чтения</w:t>
      </w:r>
    </w:p>
    <w:p w:rsid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Unicode-символы (ensure_ascii=False)</w:t>
      </w:r>
    </w:p>
    <w:p w:rsidR="005A53D9" w:rsidRPr="00A53C26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A53C26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Точка входа в программу, предоставляет пользов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для выбора действий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:</w:t>
      </w:r>
    </w:p>
    <w:p w:rsidR="005A53D9" w:rsidRPr="005A53D9" w:rsidRDefault="005A53D9" w:rsidP="003B46A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экземпляр парсера</w:t>
      </w:r>
    </w:p>
    <w:p w:rsidR="005A53D9" w:rsidRPr="005A53D9" w:rsidRDefault="005A53D9" w:rsidP="003B46A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ль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брать действие:</w:t>
      </w:r>
    </w:p>
    <w:p w:rsidR="005A53D9" w:rsidRPr="005A53D9" w:rsidRDefault="005A53D9" w:rsidP="003B46A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 результатов поиска</w:t>
      </w:r>
    </w:p>
    <w:p w:rsidR="005A53D9" w:rsidRPr="005A53D9" w:rsidRDefault="005A53D9" w:rsidP="003B46A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 детальной страницы товара</w:t>
      </w:r>
    </w:p>
    <w:p w:rsidR="005A53D9" w:rsidRPr="005A53D9" w:rsidRDefault="005A53D9" w:rsidP="005A53D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D9" w:rsidRPr="005A53D9" w:rsidRDefault="005A53D9" w:rsidP="003B46A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выбора з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т дополнительные параметры</w:t>
      </w:r>
    </w:p>
    <w:p w:rsidR="005A53D9" w:rsidRPr="005A53D9" w:rsidRDefault="005A53D9" w:rsidP="003B46A7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езультаты в соответствующий файл (CSV или JSON)</w:t>
      </w:r>
    </w:p>
    <w:p w:rsidR="00616D3D" w:rsidRDefault="00616D3D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616D3D" w:rsidRPr="00616D3D" w:rsidRDefault="005564D6" w:rsidP="0061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саков Илья</w:t>
      </w:r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занимался </w:t>
      </w:r>
      <w:r w:rsid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озданием</w:t>
      </w:r>
      <w:r w:rsidR="00616D3D" w:rsidRPr="00464468">
        <w:rPr>
          <w:rFonts w:ascii="Times New Roman" w:hAnsi="Times New Roman" w:cs="Times New Roman"/>
          <w:sz w:val="28"/>
        </w:rPr>
        <w:t xml:space="preserve"> многофункционального </w:t>
      </w:r>
      <w:proofErr w:type="spellStart"/>
      <w:r w:rsidR="00616D3D" w:rsidRPr="00464468">
        <w:rPr>
          <w:rFonts w:ascii="Times New Roman" w:hAnsi="Times New Roman" w:cs="Times New Roman"/>
          <w:sz w:val="28"/>
        </w:rPr>
        <w:t>Telegram</w:t>
      </w:r>
      <w:proofErr w:type="spellEnd"/>
      <w:r w:rsidR="00616D3D" w:rsidRPr="00464468">
        <w:rPr>
          <w:rFonts w:ascii="Times New Roman" w:hAnsi="Times New Roman" w:cs="Times New Roman"/>
          <w:sz w:val="28"/>
        </w:rPr>
        <w:t>-бота, призванного продемонстрировать практическое применение современных технологий программирования. Разработка</w:t>
      </w:r>
      <w:r w:rsidR="00616D3D">
        <w:rPr>
          <w:rFonts w:ascii="Times New Roman" w:hAnsi="Times New Roman" w:cs="Times New Roman"/>
          <w:sz w:val="28"/>
        </w:rPr>
        <w:t xml:space="preserve"> осуществлялась на языке </w:t>
      </w:r>
      <w:proofErr w:type="spellStart"/>
      <w:r w:rsidR="00616D3D">
        <w:rPr>
          <w:rFonts w:ascii="Times New Roman" w:hAnsi="Times New Roman" w:cs="Times New Roman"/>
          <w:sz w:val="28"/>
        </w:rPr>
        <w:t>Python</w:t>
      </w:r>
      <w:proofErr w:type="spellEnd"/>
      <w:r w:rsidR="00616D3D" w:rsidRPr="00464468">
        <w:rPr>
          <w:rFonts w:ascii="Times New Roman" w:hAnsi="Times New Roman" w:cs="Times New Roman"/>
          <w:sz w:val="28"/>
        </w:rPr>
        <w:t>.</w:t>
      </w:r>
    </w:p>
    <w:p w:rsidR="00616D3D" w:rsidRDefault="00616D3D" w:rsidP="006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Бот реализует классическую парад</w:t>
      </w:r>
      <w:r>
        <w:rPr>
          <w:rFonts w:ascii="Times New Roman" w:hAnsi="Times New Roman" w:cs="Times New Roman"/>
          <w:sz w:val="28"/>
        </w:rPr>
        <w:t>игму командного взаимодействия: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Инициализация сеанса (/</w:t>
      </w:r>
      <w:proofErr w:type="spellStart"/>
      <w:r w:rsidRPr="00464468">
        <w:rPr>
          <w:rFonts w:ascii="Times New Roman" w:hAnsi="Times New Roman" w:cs="Times New Roman"/>
          <w:sz w:val="28"/>
        </w:rPr>
        <w:t>start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Справочная система (/</w:t>
      </w:r>
      <w:proofErr w:type="spellStart"/>
      <w:r w:rsidRPr="00464468">
        <w:rPr>
          <w:rFonts w:ascii="Times New Roman" w:hAnsi="Times New Roman" w:cs="Times New Roman"/>
          <w:sz w:val="28"/>
        </w:rPr>
        <w:t>help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Эхо-функция (/</w:t>
      </w:r>
      <w:proofErr w:type="spellStart"/>
      <w:r w:rsidRPr="00464468">
        <w:rPr>
          <w:rFonts w:ascii="Times New Roman" w:hAnsi="Times New Roman" w:cs="Times New Roman"/>
          <w:sz w:val="28"/>
        </w:rPr>
        <w:t>echo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Работа с файловой системой (/</w:t>
      </w:r>
      <w:proofErr w:type="spellStart"/>
      <w:r w:rsidRPr="00464468">
        <w:rPr>
          <w:rFonts w:ascii="Times New Roman" w:hAnsi="Times New Roman" w:cs="Times New Roman"/>
          <w:sz w:val="28"/>
        </w:rPr>
        <w:t>readfile</w:t>
      </w:r>
      <w:proofErr w:type="spellEnd"/>
      <w:r w:rsidRPr="00464468">
        <w:rPr>
          <w:rFonts w:ascii="Times New Roman" w:hAnsi="Times New Roman" w:cs="Times New Roman"/>
          <w:sz w:val="28"/>
        </w:rPr>
        <w:t>)</w:t>
      </w:r>
      <w:r w:rsidRPr="00464468">
        <w:rPr>
          <w:rFonts w:ascii="Times New Roman" w:hAnsi="Times New Roman" w:cs="Times New Roman"/>
          <w:sz w:val="28"/>
        </w:rPr>
        <w:t xml:space="preserve"> </w:t>
      </w:r>
    </w:p>
    <w:p w:rsidR="00647694" w:rsidRDefault="005564D6" w:rsidP="00EA6B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Яковлева Евгения </w:t>
      </w:r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и </w:t>
      </w:r>
      <w:proofErr w:type="spellStart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гонерова</w:t>
      </w:r>
      <w:proofErr w:type="spellEnd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ардаана</w:t>
      </w:r>
      <w:proofErr w:type="spellEnd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</w:t>
      </w:r>
      <w:r w:rsidR="007A261D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анималась созданием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кода для </w:t>
      </w:r>
      <w:r w:rsidR="007A261D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базы данных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Код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существлял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дключение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УБД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Microsoft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SQL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Server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Management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Studio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создавал таблицу для хранения данных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атем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был разработан метод, который 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ч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тает данные из .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xt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gramStart"/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  .</w:t>
      </w:r>
      <w:proofErr w:type="spellStart"/>
      <w:proofErr w:type="gramEnd"/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json</w:t>
      </w:r>
      <w:proofErr w:type="spellEnd"/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айлов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, р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азбира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ет строки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преобразует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анные, после в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тавляет их в таблицу </w:t>
      </w:r>
      <w:proofErr w:type="spellStart"/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estTable</w:t>
      </w:r>
      <w:proofErr w:type="spellEnd"/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сле чего код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с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храняет изменения и закрывает соединение</w:t>
      </w:r>
      <w:r w:rsidR="009E5FE3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:rsidR="00EA6BB4" w:rsidRPr="00EA6BB4" w:rsidRDefault="00EA6BB4" w:rsidP="00EA6B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616D3D" w:rsidRPr="00616D3D" w:rsidRDefault="005564D6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Варламов Никита </w:t>
      </w:r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занимался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адаптированием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генеративно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-промптовой модели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работы с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Ozon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: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аккаунт в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Cloud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API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люч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метод для обращения к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lite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метод чтения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xt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айла с отзывами для товара и отправки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ромпта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с файлом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lite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метод выдачи ответа от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lite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в виде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xt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айла для дальнейшего использования.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</w:p>
    <w:p w:rsidR="005564D6" w:rsidRDefault="005564D6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br w:type="page"/>
      </w:r>
    </w:p>
    <w:p w:rsidR="00BE2C62" w:rsidRPr="00766E64" w:rsidRDefault="00BE2C62" w:rsidP="0076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>1.3 Стек технологий</w:t>
      </w:r>
    </w:p>
    <w:p w:rsidR="00766E64" w:rsidRPr="00766E64" w:rsidRDefault="00766E64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сновные технологии: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 - основной язык программирования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 - библиотека для выполнения HTTP-запросов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BeautifulSoup4 - библиотека для парсинга HTML/XML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 - библиотека для работы с данными и экспорта в CSV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Fake-useragent - генерация случайных User-Agent строк</w:t>
      </w:r>
    </w:p>
    <w:p w:rsidR="00766E64" w:rsidRPr="00766E64" w:rsidRDefault="00766E64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Вспомогательные библиотеки:</w:t>
      </w:r>
    </w:p>
    <w:p w:rsidR="00766E64" w:rsidRPr="00766E64" w:rsidRDefault="00766E6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Time - стандартная библиотека Python для работы со временем (используется для задержек между запросами)</w:t>
      </w:r>
    </w:p>
    <w:p w:rsidR="00766E64" w:rsidRPr="00766E64" w:rsidRDefault="00766E6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JSON - стандартная библиотека Python для работы с JSON форматом</w:t>
      </w:r>
    </w:p>
    <w:p w:rsidR="00D57768" w:rsidRDefault="00766E6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andom - может использоваться для генерации случайных задержек (хотя в текущей реализации не используется)</w:t>
      </w:r>
    </w:p>
    <w:p w:rsidR="00616D3D" w:rsidRPr="00616D3D" w:rsidRDefault="00616D3D" w:rsidP="003B46A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16D3D">
        <w:rPr>
          <w:rFonts w:ascii="Times New Roman" w:hAnsi="Times New Roman" w:cs="Times New Roman"/>
          <w:sz w:val="28"/>
          <w:lang w:val="en-US"/>
        </w:rPr>
        <w:t>python</w:t>
      </w:r>
      <w:r w:rsidRPr="00616D3D">
        <w:rPr>
          <w:rFonts w:ascii="Times New Roman" w:hAnsi="Times New Roman" w:cs="Times New Roman"/>
          <w:sz w:val="28"/>
        </w:rPr>
        <w:t>-</w:t>
      </w:r>
      <w:r w:rsidRPr="00616D3D">
        <w:rPr>
          <w:rFonts w:ascii="Times New Roman" w:hAnsi="Times New Roman" w:cs="Times New Roman"/>
          <w:sz w:val="28"/>
          <w:lang w:val="en-US"/>
        </w:rPr>
        <w:t>telegram</w:t>
      </w:r>
      <w:r w:rsidRPr="00616D3D">
        <w:rPr>
          <w:rFonts w:ascii="Times New Roman" w:hAnsi="Times New Roman" w:cs="Times New Roman"/>
          <w:sz w:val="28"/>
        </w:rPr>
        <w:t>-</w:t>
      </w:r>
      <w:r w:rsidRPr="00616D3D">
        <w:rPr>
          <w:rFonts w:ascii="Times New Roman" w:hAnsi="Times New Roman" w:cs="Times New Roman"/>
          <w:sz w:val="28"/>
          <w:lang w:val="en-US"/>
        </w:rPr>
        <w:t>bot</w:t>
      </w:r>
      <w:proofErr w:type="gramEnd"/>
      <w:r w:rsidRPr="00616D3D">
        <w:rPr>
          <w:rFonts w:ascii="Times New Roman" w:hAnsi="Times New Roman" w:cs="Times New Roman"/>
          <w:sz w:val="28"/>
        </w:rPr>
        <w:t>==20.</w:t>
      </w:r>
      <w:r w:rsidRPr="00616D3D">
        <w:rPr>
          <w:rFonts w:ascii="Times New Roman" w:hAnsi="Times New Roman" w:cs="Times New Roman"/>
          <w:sz w:val="28"/>
          <w:lang w:val="en-US"/>
        </w:rPr>
        <w:t>x</w:t>
      </w:r>
      <w:r w:rsidRPr="00616D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616D3D">
        <w:rPr>
          <w:rFonts w:ascii="Times New Roman" w:hAnsi="Times New Roman" w:cs="Times New Roman"/>
          <w:sz w:val="28"/>
        </w:rPr>
        <w:t xml:space="preserve">предоставляет удобный интерфейс для создания ботов в </w:t>
      </w:r>
      <w:proofErr w:type="spellStart"/>
      <w:r w:rsidRPr="00616D3D">
        <w:rPr>
          <w:rFonts w:ascii="Times New Roman" w:hAnsi="Times New Roman" w:cs="Times New Roman"/>
          <w:sz w:val="28"/>
        </w:rPr>
        <w:t>Telegram</w:t>
      </w:r>
      <w:proofErr w:type="spellEnd"/>
      <w:r w:rsidRPr="00616D3D">
        <w:rPr>
          <w:rFonts w:ascii="Times New Roman" w:hAnsi="Times New Roman" w:cs="Times New Roman"/>
          <w:sz w:val="28"/>
        </w:rPr>
        <w:t xml:space="preserve"> с использованием асинхронного программирования (</w:t>
      </w:r>
      <w:proofErr w:type="spellStart"/>
      <w:r w:rsidRPr="00616D3D">
        <w:rPr>
          <w:rFonts w:ascii="Times New Roman" w:hAnsi="Times New Roman" w:cs="Times New Roman"/>
          <w:sz w:val="28"/>
        </w:rPr>
        <w:t>asyncio</w:t>
      </w:r>
      <w:proofErr w:type="spellEnd"/>
      <w:r w:rsidRPr="00616D3D">
        <w:rPr>
          <w:rFonts w:ascii="Times New Roman" w:hAnsi="Times New Roman" w:cs="Times New Roman"/>
          <w:sz w:val="28"/>
        </w:rPr>
        <w:t>).</w:t>
      </w:r>
    </w:p>
    <w:p w:rsidR="00616D3D" w:rsidRPr="00616D3D" w:rsidRDefault="00616D3D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gramStart"/>
      <w:r w:rsidRPr="00616D3D">
        <w:rPr>
          <w:rFonts w:ascii="Times New Roman" w:hAnsi="Times New Roman" w:cs="Times New Roman"/>
          <w:sz w:val="28"/>
          <w:lang w:val="en-US"/>
        </w:rPr>
        <w:t>typing</w:t>
      </w:r>
      <w:r w:rsidRPr="00616D3D">
        <w:rPr>
          <w:rFonts w:ascii="Times New Roman" w:hAnsi="Times New Roman" w:cs="Times New Roman"/>
          <w:sz w:val="28"/>
        </w:rPr>
        <w:t>-</w:t>
      </w:r>
      <w:r w:rsidRPr="00616D3D">
        <w:rPr>
          <w:rFonts w:ascii="Times New Roman" w:hAnsi="Times New Roman" w:cs="Times New Roman"/>
          <w:sz w:val="28"/>
          <w:lang w:val="en-US"/>
        </w:rPr>
        <w:t>extensions</w:t>
      </w:r>
      <w:proofErr w:type="gramEnd"/>
      <w:r w:rsidRPr="00616D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616D3D">
        <w:rPr>
          <w:rFonts w:ascii="Times New Roman" w:hAnsi="Times New Roman" w:cs="Times New Roman"/>
          <w:sz w:val="28"/>
        </w:rPr>
        <w:t xml:space="preserve">предоставляет дополнительные возможности для работы с системой типов в </w:t>
      </w:r>
      <w:proofErr w:type="spellStart"/>
      <w:r w:rsidRPr="00616D3D">
        <w:rPr>
          <w:rFonts w:ascii="Times New Roman" w:hAnsi="Times New Roman" w:cs="Times New Roman"/>
          <w:sz w:val="28"/>
        </w:rPr>
        <w:t>Python</w:t>
      </w:r>
      <w:proofErr w:type="spellEnd"/>
      <w:r w:rsidRPr="00616D3D">
        <w:rPr>
          <w:rFonts w:ascii="Times New Roman" w:hAnsi="Times New Roman" w:cs="Times New Roman"/>
          <w:sz w:val="28"/>
        </w:rPr>
        <w:t xml:space="preserve">, особенно для версий, где эти функции ещё не встроены в модуль </w:t>
      </w:r>
      <w:proofErr w:type="spellStart"/>
      <w:r w:rsidRPr="00616D3D">
        <w:rPr>
          <w:rFonts w:ascii="Times New Roman" w:hAnsi="Times New Roman" w:cs="Times New Roman"/>
          <w:sz w:val="28"/>
        </w:rPr>
        <w:t>typing</w:t>
      </w:r>
      <w:proofErr w:type="spellEnd"/>
      <w:r w:rsidRPr="00616D3D">
        <w:rPr>
          <w:rFonts w:ascii="Times New Roman" w:hAnsi="Times New Roman" w:cs="Times New Roman"/>
          <w:sz w:val="28"/>
        </w:rPr>
        <w:t xml:space="preserve"> из стандартной библиотеки.</w:t>
      </w:r>
    </w:p>
    <w:p w:rsidR="00616D3D" w:rsidRPr="00766E64" w:rsidRDefault="00EA6BB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p</w:t>
      </w:r>
      <w:proofErr w:type="spellStart"/>
      <w:r w:rsidR="00616D3D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yodbc</w:t>
      </w:r>
      <w:proofErr w:type="spellEnd"/>
      <w:proofErr w:type="gramEnd"/>
      <w:r w:rsid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</w:t>
      </w:r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это инструмент для работы с базами данных через ODBC в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Она позволяет подключаться к различным СУБД и выполнять SQL-запросы напрямую из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кода.</w:t>
      </w:r>
    </w:p>
    <w:p w:rsidR="000931F4" w:rsidRPr="009B19DE" w:rsidRDefault="000931F4" w:rsidP="00D577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EA6BB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4" w:name="_Toc199586665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4"/>
    </w:p>
    <w:p w:rsidR="00EA6BB4" w:rsidRDefault="00EA6BB4" w:rsidP="00EA6BB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586666"/>
      <w:r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2.1. Созд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а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рсинга</w:t>
      </w:r>
      <w:bookmarkEnd w:id="5"/>
      <w:proofErr w:type="spellEnd"/>
      <w:r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6BB4" w:rsidRPr="00EA6BB4" w:rsidRDefault="00EA6BB4" w:rsidP="00EA6BB4">
      <w:pPr>
        <w:spacing w:line="360" w:lineRule="auto"/>
        <w:jc w:val="both"/>
      </w:pPr>
      <w:r>
        <w:tab/>
      </w:r>
    </w:p>
    <w:p w:rsid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drawing>
          <wp:inline distT="0" distB="0" distL="0" distR="0">
            <wp:extent cx="5940425" cy="3150815"/>
            <wp:effectExtent l="0" t="0" r="3175" b="0"/>
            <wp:docPr id="9" name="Рисунок 9" descr="D:\КАЛЛЛ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ЛЛЛ\Сним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drawing>
          <wp:inline distT="0" distB="0" distL="0" distR="0">
            <wp:extent cx="5762625" cy="4314825"/>
            <wp:effectExtent l="0" t="0" r="9525" b="9525"/>
            <wp:docPr id="10" name="Рисунок 10" descr="D:\КАЛЛЛ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ЛЛЛ\Снимок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lastRenderedPageBreak/>
        <w:drawing>
          <wp:inline distT="0" distB="0" distL="0" distR="0">
            <wp:extent cx="5372100" cy="3171825"/>
            <wp:effectExtent l="0" t="0" r="0" b="9525"/>
            <wp:docPr id="11" name="Рисунок 11" descr="D:\КАЛЛЛ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АЛЛЛ\Снимок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P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drawing>
          <wp:inline distT="0" distB="0" distL="0" distR="0">
            <wp:extent cx="5940425" cy="5793748"/>
            <wp:effectExtent l="0" t="0" r="3175" b="0"/>
            <wp:docPr id="12" name="Рисунок 12" descr="D:\КАЛЛЛ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АЛЛЛ\Снимок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Default="00EA6BB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16D3D" w:rsidRDefault="00EA6BB4" w:rsidP="00EA6BB4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95866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бота</w:t>
      </w:r>
      <w:bookmarkEnd w:id="6"/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6BB4" w:rsidRPr="00EA6BB4" w:rsidRDefault="00EA6BB4" w:rsidP="00EA6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6BB4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A6BB4">
        <w:rPr>
          <w:rFonts w:ascii="Times New Roman" w:hAnsi="Times New Roman" w:cs="Times New Roman"/>
          <w:sz w:val="28"/>
          <w:szCs w:val="28"/>
        </w:rPr>
        <w:t xml:space="preserve"> — показывает приветствие и список команд (строки 7-12) </w:t>
      </w:r>
    </w:p>
    <w:p w:rsidR="00EA6BB4" w:rsidRPr="00EA6BB4" w:rsidRDefault="00EA6BB4" w:rsidP="00EA6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6BB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EA6BB4">
        <w:rPr>
          <w:rFonts w:ascii="Times New Roman" w:hAnsi="Times New Roman" w:cs="Times New Roman"/>
          <w:sz w:val="28"/>
          <w:szCs w:val="28"/>
        </w:rPr>
        <w:t xml:space="preserve"> — выводит справку (строки 15-20) </w:t>
      </w:r>
    </w:p>
    <w:p w:rsidR="00EA6BB4" w:rsidRPr="00EA6BB4" w:rsidRDefault="00EA6BB4" w:rsidP="00EA6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6BB4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A6BB4">
        <w:rPr>
          <w:rFonts w:ascii="Times New Roman" w:hAnsi="Times New Roman" w:cs="Times New Roman"/>
          <w:sz w:val="28"/>
          <w:szCs w:val="28"/>
        </w:rPr>
        <w:t xml:space="preserve"> [текст] — пов</w:t>
      </w:r>
      <w:r>
        <w:rPr>
          <w:rFonts w:ascii="Times New Roman" w:hAnsi="Times New Roman" w:cs="Times New Roman"/>
          <w:sz w:val="28"/>
          <w:szCs w:val="28"/>
        </w:rPr>
        <w:t>торяет ваш текст (строки 23-28)</w:t>
      </w:r>
    </w:p>
    <w:p w:rsidR="00EA6BB4" w:rsidRPr="00EA6BB4" w:rsidRDefault="00EA6BB4" w:rsidP="00EA6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BB4">
        <w:rPr>
          <w:rFonts w:ascii="Times New Roman" w:hAnsi="Times New Roman" w:cs="Times New Roman"/>
          <w:sz w:val="28"/>
          <w:szCs w:val="28"/>
        </w:rPr>
        <w:t>По команде /</w:t>
      </w:r>
      <w:proofErr w:type="spellStart"/>
      <w:r w:rsidRPr="00EA6BB4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EA6BB4">
        <w:rPr>
          <w:rFonts w:ascii="Times New Roman" w:hAnsi="Times New Roman" w:cs="Times New Roman"/>
          <w:sz w:val="28"/>
          <w:szCs w:val="28"/>
        </w:rPr>
        <w:t xml:space="preserve"> пытается прочитать файл</w:t>
      </w:r>
    </w:p>
    <w:p w:rsidR="00616D3D" w:rsidRPr="00EA6BB4" w:rsidRDefault="00EA6BB4" w:rsidP="00EA6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BB4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 w:rsidRPr="00EA6BB4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EA6BB4">
        <w:rPr>
          <w:rFonts w:ascii="Times New Roman" w:hAnsi="Times New Roman" w:cs="Times New Roman"/>
          <w:sz w:val="28"/>
          <w:szCs w:val="28"/>
        </w:rPr>
        <w:t xml:space="preserve"> для защиты от сбоев при чтении файла</w:t>
      </w:r>
    </w:p>
    <w:p w:rsidR="00616D3D" w:rsidRDefault="00616D3D" w:rsidP="00616D3D">
      <w:pPr>
        <w:spacing w:line="240" w:lineRule="auto"/>
        <w:ind w:firstLine="709"/>
        <w:jc w:val="center"/>
      </w:pPr>
      <w:r w:rsidRPr="00143685">
        <w:rPr>
          <w:noProof/>
          <w:lang w:eastAsia="ru-RU"/>
        </w:rPr>
        <w:drawing>
          <wp:inline distT="0" distB="0" distL="0" distR="0" wp14:anchorId="55DF9ADF" wp14:editId="7E4536D9">
            <wp:extent cx="5067300" cy="4560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38" cy="4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Default="00616D3D" w:rsidP="00616D3D">
      <w:pPr>
        <w:spacing w:line="240" w:lineRule="auto"/>
        <w:ind w:firstLine="709"/>
        <w:jc w:val="center"/>
      </w:pPr>
      <w:r w:rsidRPr="00143685">
        <w:rPr>
          <w:noProof/>
          <w:lang w:eastAsia="ru-RU"/>
        </w:rPr>
        <w:lastRenderedPageBreak/>
        <w:drawing>
          <wp:inline distT="0" distB="0" distL="0" distR="0" wp14:anchorId="40561ADE" wp14:editId="42519030">
            <wp:extent cx="5940425" cy="406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Default="00616D3D" w:rsidP="00616D3D">
      <w:pPr>
        <w:ind w:firstLine="709"/>
        <w:jc w:val="center"/>
      </w:pPr>
      <w:r w:rsidRPr="00143685">
        <w:rPr>
          <w:noProof/>
          <w:lang w:eastAsia="ru-RU"/>
        </w:rPr>
        <w:drawing>
          <wp:inline distT="0" distB="0" distL="0" distR="0" wp14:anchorId="4E155D99" wp14:editId="24B4A075">
            <wp:extent cx="5940425" cy="4879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Default="00616D3D" w:rsidP="00616D3D">
      <w:pPr>
        <w:ind w:firstLine="709"/>
        <w:jc w:val="center"/>
      </w:pPr>
      <w:r w:rsidRPr="00DC76C0">
        <w:rPr>
          <w:noProof/>
          <w:lang w:eastAsia="ru-RU"/>
        </w:rPr>
        <w:lastRenderedPageBreak/>
        <w:drawing>
          <wp:inline distT="0" distB="0" distL="0" distR="0" wp14:anchorId="407C753B" wp14:editId="01AA3247">
            <wp:extent cx="5940425" cy="5373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Default="00616D3D" w:rsidP="00616D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BB4" w:rsidRDefault="00E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D3D" w:rsidRPr="00EA6BB4" w:rsidRDefault="00EA6BB4" w:rsidP="00EA6BB4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9586668"/>
      <w:r w:rsidRPr="00EA6BB4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аккаунта в </w:t>
      </w:r>
      <w:proofErr w:type="spellStart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>Yandex</w:t>
      </w:r>
      <w:proofErr w:type="spellEnd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>Cloud</w:t>
      </w:r>
      <w:bookmarkEnd w:id="7"/>
      <w:proofErr w:type="spellEnd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3D" w:rsidRPr="00616D3D" w:rsidRDefault="00616D3D" w:rsidP="00EA6B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шёл на официальный сайт </w:t>
      </w:r>
      <w:proofErr w:type="spellStart"/>
      <w:r w:rsidRPr="00616D3D">
        <w:rPr>
          <w:rFonts w:ascii="Times New Roman" w:hAnsi="Times New Roman" w:cs="Times New Roman"/>
          <w:sz w:val="28"/>
          <w:szCs w:val="28"/>
        </w:rPr>
        <w:fldChar w:fldCharType="begin"/>
      </w:r>
      <w:r w:rsidRPr="00616D3D">
        <w:rPr>
          <w:rFonts w:ascii="Times New Roman" w:hAnsi="Times New Roman" w:cs="Times New Roman"/>
          <w:sz w:val="28"/>
          <w:szCs w:val="28"/>
        </w:rPr>
        <w:instrText xml:space="preserve"> HYPERLINK "https://cloud.yandex.ru/" \t "_blank" </w:instrText>
      </w:r>
      <w:r w:rsidRPr="00616D3D">
        <w:rPr>
          <w:rFonts w:ascii="Times New Roman" w:hAnsi="Times New Roman" w:cs="Times New Roman"/>
          <w:sz w:val="28"/>
          <w:szCs w:val="28"/>
        </w:rPr>
        <w:fldChar w:fldCharType="separate"/>
      </w:r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Yandex</w:t>
      </w:r>
      <w:proofErr w:type="spellEnd"/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Cloud</w:t>
      </w:r>
      <w:proofErr w:type="spellEnd"/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ldChar w:fldCharType="end"/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59484113" wp14:editId="43F550F1">
            <wp:extent cx="5940425" cy="2510790"/>
            <wp:effectExtent l="0" t="0" r="3175" b="3810"/>
            <wp:docPr id="33212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3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регистрировал новый аккаунт, указав почту и номер телефона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352EFBA1" wp14:editId="66780D4D">
            <wp:extent cx="4086795" cy="4305901"/>
            <wp:effectExtent l="0" t="0" r="9525" b="0"/>
            <wp:docPr id="184723143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143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EA6BB4" w:rsidRDefault="00616D3D" w:rsidP="00EA6B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твердил личность и получил доступ к облачному сервису.</w:t>
      </w:r>
    </w:p>
    <w:p w:rsidR="00EA6BB4" w:rsidRDefault="00EA6BB4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br w:type="page"/>
      </w:r>
    </w:p>
    <w:p w:rsidR="00616D3D" w:rsidRPr="00616D3D" w:rsidRDefault="00616D3D" w:rsidP="00616D3D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</w:pPr>
      <w:bookmarkStart w:id="8" w:name="_Toc199586669"/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lastRenderedPageBreak/>
        <w:t>2.</w:t>
      </w:r>
      <w:r w:rsidR="00EA6B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4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.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здание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 xml:space="preserve"> API-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люча</w:t>
      </w:r>
      <w:bookmarkEnd w:id="8"/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соли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Yandex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Cloud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шёл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дел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"Service accounts"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6A33D8F" wp14:editId="5F7D50B8">
            <wp:extent cx="5940425" cy="1517015"/>
            <wp:effectExtent l="0" t="0" r="3175" b="6985"/>
            <wp:docPr id="54839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2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здал новый сервисный аккаунт с правами доступа к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AI API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658E7E67" wp14:editId="26943446">
            <wp:extent cx="3658111" cy="800212"/>
            <wp:effectExtent l="0" t="0" r="0" b="0"/>
            <wp:docPr id="101609664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9664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стройках аккаунта сгенерировал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API-ключ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в формате JSON и сохранил его локально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1EA628C4" wp14:editId="677697AE">
            <wp:extent cx="5940425" cy="919480"/>
            <wp:effectExtent l="0" t="0" r="3175" b="0"/>
            <wp:docPr id="193557725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725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я работы с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YandexGPT-Lite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еобходимо:</w:t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ить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D каталога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(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Folder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ID) из раздела настроек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4BA5DC0E" wp14:editId="34F7E9DE">
            <wp:extent cx="4239217" cy="257211"/>
            <wp:effectExtent l="0" t="0" r="0" b="9525"/>
            <wp:docPr id="182219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1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ализация </w:t>
      </w:r>
      <w:proofErr w:type="spellStart"/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Python</w:t>
      </w:r>
      <w:proofErr w:type="spellEnd"/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-метода для отправки запроса к </w:t>
      </w:r>
      <w:proofErr w:type="spellStart"/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YandexGPT-Lite</w:t>
      </w:r>
      <w:proofErr w:type="spellEnd"/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здал скрипт на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ython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который:</w:t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нициализирует ключи и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D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аталога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25D3A8E4" wp14:editId="4402F1FE">
            <wp:extent cx="5940425" cy="2288540"/>
            <wp:effectExtent l="0" t="0" r="3175" b="0"/>
            <wp:docPr id="122800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04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веряет данные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400A7BD5" wp14:editId="6D3D7D0F">
            <wp:extent cx="5940425" cy="1170940"/>
            <wp:effectExtent l="0" t="0" r="3175" b="0"/>
            <wp:docPr id="6144006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06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правляет запрос 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6AF38AC1" wp14:editId="1C1EF3F1">
            <wp:extent cx="5934903" cy="3581900"/>
            <wp:effectExtent l="0" t="0" r="8890" b="0"/>
            <wp:docPr id="4600040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40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ормирует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мпт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ля анализа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6A8138B1" wp14:editId="7A68DDD3">
            <wp:extent cx="5940425" cy="3980180"/>
            <wp:effectExtent l="0" t="0" r="3175" b="1270"/>
            <wp:docPr id="704200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0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412EDB3" wp14:editId="0535C439">
            <wp:extent cx="5940425" cy="4040505"/>
            <wp:effectExtent l="0" t="0" r="3175" b="0"/>
            <wp:docPr id="1723821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1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16D3D" w:rsidRDefault="00616D3D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Читает текстовый файл с отзывами и записывает выжимку в отдельный текстовый файл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7AB56A2A" wp14:editId="1CB6B496">
            <wp:extent cx="5940425" cy="1156970"/>
            <wp:effectExtent l="0" t="0" r="3175" b="5080"/>
            <wp:docPr id="1545614270" name="Рисунок 1" descr="Изображение выглядит как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14270" name="Рисунок 1" descr="Изображение выглядит как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83AA48D" wp14:editId="6CC788B1">
            <wp:extent cx="4772691" cy="4725059"/>
            <wp:effectExtent l="0" t="0" r="8890" b="0"/>
            <wp:docPr id="858633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3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E3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3DD3D57A" wp14:editId="02B187CF">
            <wp:extent cx="5940425" cy="765810"/>
            <wp:effectExtent l="0" t="0" r="3175" b="0"/>
            <wp:docPr id="1699927762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7762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E3" w:rsidRDefault="009E5FE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19DE" w:rsidRPr="00EA6BB4" w:rsidRDefault="00EA6BB4" w:rsidP="003B46A7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9" w:name="_Toc199586670"/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2.</w:t>
      </w:r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здание</w:t>
      </w:r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да для базы данных</w:t>
      </w:r>
      <w:bookmarkEnd w:id="9"/>
    </w:p>
    <w:p w:rsidR="00EA6BB4" w:rsidRDefault="00EA6BB4" w:rsidP="003B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BB4">
        <w:rPr>
          <w:rFonts w:ascii="Times New Roman" w:hAnsi="Times New Roman" w:cs="Times New Roman"/>
          <w:sz w:val="28"/>
          <w:szCs w:val="28"/>
          <w:lang w:eastAsia="ru-RU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рипта вызывает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>станавливает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ение 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с SQL </w:t>
      </w:r>
      <w:proofErr w:type="spellStart"/>
      <w:r w:rsidR="003B46A7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="003B46A7">
        <w:rPr>
          <w:rFonts w:ascii="Times New Roman" w:hAnsi="Times New Roman" w:cs="Times New Roman"/>
          <w:sz w:val="28"/>
          <w:szCs w:val="28"/>
          <w:lang w:eastAsia="ru-RU"/>
        </w:rPr>
        <w:t>connect_to_sql</w:t>
      </w:r>
      <w:proofErr w:type="spellEnd"/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(). Затем с ее помощью БД закрывается. </w:t>
      </w:r>
      <w:r w:rsidR="003B46A7" w:rsidRPr="00EA6B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 конце в</w:t>
      </w:r>
      <w:r w:rsidR="003B46A7" w:rsidRPr="00EA6BB4">
        <w:rPr>
          <w:rFonts w:ascii="Times New Roman" w:hAnsi="Times New Roman" w:cs="Times New Roman"/>
          <w:sz w:val="28"/>
          <w:szCs w:val="28"/>
          <w:lang w:eastAsia="ru-RU"/>
        </w:rPr>
        <w:t>ыводятся сообщения о статусе операций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6A7" w:rsidRPr="00EA6BB4" w:rsidRDefault="003B46A7" w:rsidP="003B46A7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5A856CAC" wp14:editId="4BA6EADC">
            <wp:extent cx="3923961" cy="3219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6302" cy="32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7" w:rsidRPr="003B46A7" w:rsidRDefault="009E5FE3" w:rsidP="003B46A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7E5CD40" wp14:editId="18EB8BEA">
            <wp:extent cx="3898478" cy="4295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3659" cy="43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B46A7" w:rsidRPr="003B46A7" w:rsidRDefault="003B46A7" w:rsidP="003B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ция ищет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</w:t>
      </w:r>
      <w:proofErr w:type="spellStart"/>
      <w:r w:rsidRPr="00EA6BB4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сли ее нет таблица создаетс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мошь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</w:t>
      </w:r>
      <w:proofErr w:type="spellStart"/>
      <w:r w:rsidRPr="003B46A7">
        <w:rPr>
          <w:rFonts w:ascii="Times New Roman" w:hAnsi="Times New Roman" w:cs="Times New Roman"/>
          <w:sz w:val="28"/>
          <w:szCs w:val="28"/>
          <w:lang w:eastAsia="ru-RU"/>
        </w:rPr>
        <w:t>create_tabl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це в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ыводятся сообщения о статусе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FE3" w:rsidRDefault="009E5FE3" w:rsidP="009E5FE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876456A" wp14:editId="55C42020">
            <wp:extent cx="5940425" cy="3854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7" w:rsidRPr="003B46A7" w:rsidRDefault="003B46A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B46A7" w:rsidRPr="003B46A7" w:rsidRDefault="003B46A7" w:rsidP="003B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мщь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mport_from_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тается JSON-файл. Его 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данные импортиру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зданную таблицу. 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це в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ыводятся сообщения о статусе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0" w:name="_GoBack"/>
      <w:bookmarkEnd w:id="10"/>
    </w:p>
    <w:p w:rsidR="003B46A7" w:rsidRDefault="009E5FE3" w:rsidP="009E5FE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7D1AE8B" wp14:editId="06044CC4">
            <wp:extent cx="5839640" cy="652553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7" w:rsidRDefault="003B46A7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1" w:name="_Toc199586671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11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3B46A7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03"/>
    <w:multiLevelType w:val="hybridMultilevel"/>
    <w:tmpl w:val="CE46E54C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75712"/>
    <w:multiLevelType w:val="multilevel"/>
    <w:tmpl w:val="ACA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8319B"/>
    <w:multiLevelType w:val="hybridMultilevel"/>
    <w:tmpl w:val="939A240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F7516"/>
    <w:multiLevelType w:val="hybridMultilevel"/>
    <w:tmpl w:val="16B69B98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927305"/>
    <w:multiLevelType w:val="hybridMultilevel"/>
    <w:tmpl w:val="9BD49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03A58"/>
    <w:multiLevelType w:val="hybridMultilevel"/>
    <w:tmpl w:val="F50A491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C522FD"/>
    <w:multiLevelType w:val="hybridMultilevel"/>
    <w:tmpl w:val="12B27E6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1714CA"/>
    <w:multiLevelType w:val="hybridMultilevel"/>
    <w:tmpl w:val="5FCEE40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B36FB0"/>
    <w:multiLevelType w:val="hybridMultilevel"/>
    <w:tmpl w:val="E9F85EF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4D"/>
    <w:rsid w:val="00072A92"/>
    <w:rsid w:val="000931F4"/>
    <w:rsid w:val="001D638A"/>
    <w:rsid w:val="00397826"/>
    <w:rsid w:val="003B46A7"/>
    <w:rsid w:val="004345B8"/>
    <w:rsid w:val="00456A0B"/>
    <w:rsid w:val="00497F5E"/>
    <w:rsid w:val="00532680"/>
    <w:rsid w:val="005564D6"/>
    <w:rsid w:val="005A53D9"/>
    <w:rsid w:val="00616D3D"/>
    <w:rsid w:val="00634399"/>
    <w:rsid w:val="00647694"/>
    <w:rsid w:val="00766E64"/>
    <w:rsid w:val="007A261D"/>
    <w:rsid w:val="007A269D"/>
    <w:rsid w:val="00861BDE"/>
    <w:rsid w:val="008C6CC8"/>
    <w:rsid w:val="008F4040"/>
    <w:rsid w:val="009A2061"/>
    <w:rsid w:val="009B19DE"/>
    <w:rsid w:val="009B7B4F"/>
    <w:rsid w:val="009E5FE3"/>
    <w:rsid w:val="009E634D"/>
    <w:rsid w:val="00A53C26"/>
    <w:rsid w:val="00A54D69"/>
    <w:rsid w:val="00A753FD"/>
    <w:rsid w:val="00AB1392"/>
    <w:rsid w:val="00B86DE4"/>
    <w:rsid w:val="00BE2C62"/>
    <w:rsid w:val="00CD0FCA"/>
    <w:rsid w:val="00D1432B"/>
    <w:rsid w:val="00D57768"/>
    <w:rsid w:val="00D73BCE"/>
    <w:rsid w:val="00D94AD6"/>
    <w:rsid w:val="00DD0DB7"/>
    <w:rsid w:val="00E226AC"/>
    <w:rsid w:val="00EA6BB4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126B"/>
  <w15:docId w15:val="{B5FA5480-8EF5-48A2-858C-271B01D9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3D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6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dubctv">
    <w:name w:val="sc-dubctv"/>
    <w:basedOn w:val="a0"/>
    <w:rsid w:val="00497F5E"/>
  </w:style>
  <w:style w:type="paragraph" w:styleId="a8">
    <w:name w:val="Balloon Text"/>
    <w:basedOn w:val="a"/>
    <w:link w:val="a9"/>
    <w:uiPriority w:val="99"/>
    <w:semiHidden/>
    <w:unhideWhenUsed/>
    <w:rsid w:val="0076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E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6E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s-markdown-paragraph">
    <w:name w:val="ds-markdown-paragraph"/>
    <w:basedOn w:val="a"/>
    <w:rsid w:val="0064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E596-9513-46D2-809E-18D82C5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6</cp:revision>
  <dcterms:created xsi:type="dcterms:W3CDTF">2025-05-02T03:28:00Z</dcterms:created>
  <dcterms:modified xsi:type="dcterms:W3CDTF">2025-05-31T03:36:00Z</dcterms:modified>
</cp:coreProperties>
</file>